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39C5FAD0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</w:t>
      </w:r>
      <w:r w:rsidR="002E62A7">
        <w:rPr>
          <w:rFonts w:hint="eastAsia"/>
          <w:b/>
          <w:sz w:val="24"/>
          <w:szCs w:val="24"/>
        </w:rPr>
        <w:t>DX</w:t>
      </w:r>
      <w:r w:rsidR="00BE7BF0">
        <w:rPr>
          <w:rFonts w:hint="eastAsia"/>
          <w:b/>
          <w:sz w:val="24"/>
          <w:szCs w:val="24"/>
        </w:rPr>
        <w:t>セミナー</w:t>
      </w:r>
      <w:r w:rsidR="005E6759">
        <w:rPr>
          <w:rFonts w:hint="eastAsia"/>
          <w:b/>
          <w:sz w:val="24"/>
          <w:szCs w:val="24"/>
        </w:rPr>
        <w:t>（その２）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7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0DE8C6FA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205A75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30F6" w14:textId="77777777" w:rsidR="007F7639" w:rsidRDefault="007F7639" w:rsidP="00205A75">
      <w:r>
        <w:separator/>
      </w:r>
    </w:p>
  </w:endnote>
  <w:endnote w:type="continuationSeparator" w:id="0">
    <w:p w14:paraId="529B76D5" w14:textId="77777777" w:rsidR="007F7639" w:rsidRDefault="007F7639" w:rsidP="0020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F737" w14:textId="77777777" w:rsidR="007F7639" w:rsidRDefault="007F7639" w:rsidP="00205A75">
      <w:r>
        <w:separator/>
      </w:r>
    </w:p>
  </w:footnote>
  <w:footnote w:type="continuationSeparator" w:id="0">
    <w:p w14:paraId="50CFE3BD" w14:textId="77777777" w:rsidR="007F7639" w:rsidRDefault="007F7639" w:rsidP="0020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05A75"/>
    <w:rsid w:val="002809FB"/>
    <w:rsid w:val="002E62A7"/>
    <w:rsid w:val="00300FF4"/>
    <w:rsid w:val="00414928"/>
    <w:rsid w:val="00501887"/>
    <w:rsid w:val="0054552D"/>
    <w:rsid w:val="005C4152"/>
    <w:rsid w:val="005E6759"/>
    <w:rsid w:val="006C6F64"/>
    <w:rsid w:val="00737856"/>
    <w:rsid w:val="007413BD"/>
    <w:rsid w:val="007A3F33"/>
    <w:rsid w:val="007D75EB"/>
    <w:rsid w:val="007F7639"/>
    <w:rsid w:val="008875F5"/>
    <w:rsid w:val="008E1DD1"/>
    <w:rsid w:val="0096620C"/>
    <w:rsid w:val="009D5382"/>
    <w:rsid w:val="00A2314E"/>
    <w:rsid w:val="00A2670C"/>
    <w:rsid w:val="00BE7BF0"/>
    <w:rsid w:val="00D47117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05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A75"/>
  </w:style>
  <w:style w:type="paragraph" w:styleId="a7">
    <w:name w:val="footer"/>
    <w:basedOn w:val="a"/>
    <w:link w:val="a8"/>
    <w:uiPriority w:val="99"/>
    <w:unhideWhenUsed/>
    <w:rsid w:val="00205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4</cp:revision>
  <cp:lastPrinted>2021-01-04T08:30:00Z</cp:lastPrinted>
  <dcterms:created xsi:type="dcterms:W3CDTF">2021-01-04T04:42:00Z</dcterms:created>
  <dcterms:modified xsi:type="dcterms:W3CDTF">2026-06-11T07:50:00Z</dcterms:modified>
</cp:coreProperties>
</file>